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3A2613E9" w:rsidR="001C1BF9" w:rsidRPr="00157811" w:rsidRDefault="00EE7062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ЕП – 267,     </w:t>
            </w:r>
            <w:proofErr w:type="spellStart"/>
            <w:r w:rsidR="00915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к</w:t>
            </w:r>
            <w:proofErr w:type="spellEnd"/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15B8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6</w:t>
            </w:r>
            <w:r w:rsidR="005B68F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6355A4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84EA5" w14:textId="77777777" w:rsidR="00873A31" w:rsidRDefault="00873A31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B4AE13A" w14:textId="5A489A00" w:rsidR="006355A4" w:rsidRPr="00092AD0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15B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ИМОВА</w:t>
            </w:r>
            <w:r w:rsidR="00DB4BF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="00DB4BF7" w:rsidRPr="00873A3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apt-hjcn-fup</w:t>
              </w:r>
            </w:hyperlink>
          </w:p>
        </w:tc>
      </w:tr>
      <w:tr w:rsidR="006355A4" w:rsidRPr="00873A31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7688AB84" w:rsidR="006355A4" w:rsidRDefault="00915B8E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 т а т и с т и к а</w:t>
            </w:r>
          </w:p>
          <w:p w14:paraId="3978EC03" w14:textId="77777777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15B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ИМОВА</w:t>
            </w:r>
          </w:p>
          <w:p w14:paraId="23B9D2E4" w14:textId="51B50A06" w:rsidR="00DB4BF7" w:rsidRPr="00F21C5A" w:rsidRDefault="00873A31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DB4BF7" w:rsidRPr="00DB4BF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apt-hjcn-fup</w:t>
              </w:r>
            </w:hyperlink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BF9B5" w14:textId="77777777" w:rsidR="00873A31" w:rsidRDefault="00873A3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1F003D5" w14:textId="1BAFC551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15B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  <w:r w:rsidR="00DB4BF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="00DB4BF7" w:rsidRPr="00873A3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D535A1" w:rsidRPr="00873A31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22D5F788" w:rsidR="00D535A1" w:rsidRDefault="00915B8E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 е н е д ж м е н т </w:t>
            </w:r>
          </w:p>
          <w:p w14:paraId="21884247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15B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</w:t>
            </w:r>
          </w:p>
          <w:p w14:paraId="45E55826" w14:textId="0E574A48" w:rsidR="00DB4BF7" w:rsidRPr="00F21C5A" w:rsidRDefault="00873A3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DB4BF7" w:rsidRPr="00DB4BF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nzk-quwr-ysc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DB4BF7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0414B5" w14:textId="77777777" w:rsidR="00873A31" w:rsidRDefault="00873A31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B43DD0F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15B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Т.</w:t>
            </w:r>
          </w:p>
          <w:p w14:paraId="37E3CF67" w14:textId="24143741" w:rsidR="00DB4BF7" w:rsidRPr="00F21C5A" w:rsidRDefault="00873A31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0" w:history="1">
              <w:r w:rsidR="00DB4BF7" w:rsidRPr="00DB4BF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chk-dowv-zrd</w:t>
              </w:r>
            </w:hyperlink>
          </w:p>
        </w:tc>
      </w:tr>
      <w:tr w:rsidR="00343962" w:rsidRPr="00DB4BF7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5D1AD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589AD3F" w14:textId="07EA197A" w:rsidR="00343962" w:rsidRDefault="00915B8E" w:rsidP="003439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 підприємства  2</w:t>
            </w:r>
          </w:p>
          <w:p w14:paraId="13F297F0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15B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Т.</w:t>
            </w:r>
          </w:p>
          <w:p w14:paraId="12686094" w14:textId="069A1D0C" w:rsidR="00DB4BF7" w:rsidRPr="00873A31" w:rsidRDefault="00873A31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DB4BF7" w:rsidRPr="00873A3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chk-dowv-zrd</w:t>
              </w:r>
            </w:hyperlink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0730148" w:rsidR="001C1BF9" w:rsidRDefault="00067A1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E307CEE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067A1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67A19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43962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253A9"/>
    <w:rsid w:val="00564FBE"/>
    <w:rsid w:val="00570E6A"/>
    <w:rsid w:val="005A44E9"/>
    <w:rsid w:val="005B68F2"/>
    <w:rsid w:val="0062577C"/>
    <w:rsid w:val="006355A4"/>
    <w:rsid w:val="00642462"/>
    <w:rsid w:val="00673B9F"/>
    <w:rsid w:val="006B10BE"/>
    <w:rsid w:val="00786518"/>
    <w:rsid w:val="007A2CE3"/>
    <w:rsid w:val="007F1A03"/>
    <w:rsid w:val="00823691"/>
    <w:rsid w:val="00873A31"/>
    <w:rsid w:val="008A6E1A"/>
    <w:rsid w:val="008D7171"/>
    <w:rsid w:val="008E00D8"/>
    <w:rsid w:val="008F4D8A"/>
    <w:rsid w:val="00915B8E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B4BF7"/>
    <w:rsid w:val="00DC3109"/>
    <w:rsid w:val="00DE2D79"/>
    <w:rsid w:val="00EE7062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pt-hjcn-fu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pt-hjcn-fup" TargetMode="External"/><Relationship Id="rId11" Type="http://schemas.openxmlformats.org/officeDocument/2006/relationships/hyperlink" Target="https://meet.google.com/chk-dowv-z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hk-dowv-z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nzk-quwr-ys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E6D5-20A1-4F97-A449-872ACF49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5</cp:revision>
  <dcterms:created xsi:type="dcterms:W3CDTF">2021-05-21T07:42:00Z</dcterms:created>
  <dcterms:modified xsi:type="dcterms:W3CDTF">2024-06-03T11:00:00Z</dcterms:modified>
</cp:coreProperties>
</file>